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8ED" w14:textId="41520611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8"/>
          <w:szCs w:val="28"/>
        </w:rPr>
      </w:pPr>
      <w:r w:rsidRPr="004E4DBE">
        <w:rPr>
          <w:rFonts w:ascii="Georgia Pro" w:eastAsia="Georgia Pro" w:hAnsi="Georgia Pro" w:cs="Georgia Pro"/>
          <w:b/>
          <w:bCs/>
          <w:color w:val="auto"/>
          <w:sz w:val="28"/>
          <w:szCs w:val="28"/>
        </w:rPr>
        <w:t xml:space="preserve">Valtakirja yhtiökokousta varten </w:t>
      </w:r>
    </w:p>
    <w:p w14:paraId="0B836C06" w14:textId="3C8787F0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2C4D1991" w14:textId="5E792ABF" w:rsidR="007A1A0E" w:rsidRPr="004E4DBE" w:rsidRDefault="004E4DBE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</w:pPr>
      <w:r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>Revenio Group</w:t>
      </w:r>
      <w:r w:rsidR="007A1A0E" w:rsidRPr="004E4DBE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 xml:space="preserve"> Oyj:n varsinainen</w:t>
      </w:r>
      <w:r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 xml:space="preserve"> </w:t>
      </w:r>
      <w:r w:rsidR="007A1A0E" w:rsidRPr="004E4DBE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 xml:space="preserve">yhtiökokous </w:t>
      </w:r>
      <w:r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t>15.4.2026</w:t>
      </w:r>
    </w:p>
    <w:p w14:paraId="24DAA2C6" w14:textId="77777777" w:rsidR="007A1A0E" w:rsidRPr="00190CB2" w:rsidRDefault="007A1A0E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7D64DF5A" w14:textId="7C68E07E" w:rsidR="007A1A0E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Tällä valtakirjalla allekirjoittanut</w:t>
      </w:r>
      <w:r w:rsidR="009A4FA3" w:rsidRPr="004E4DBE">
        <w:rPr>
          <w:rFonts w:ascii="Georgia Pro" w:eastAsia="Georgia Pro" w:hAnsi="Georgia Pro" w:cs="Georgia Pro"/>
          <w:color w:val="auto"/>
          <w:sz w:val="20"/>
          <w:szCs w:val="20"/>
        </w:rPr>
        <w:t>/allekirjoittaneet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(jäljempänä myös ”valtuuttaja” tai ”osakkeenomistaja”) valtuuttaa</w:t>
      </w:r>
      <w:r w:rsidR="009A4FA3" w:rsidRPr="004E4DBE">
        <w:rPr>
          <w:rFonts w:ascii="Georgia Pro" w:eastAsia="Georgia Pro" w:hAnsi="Georgia Pro" w:cs="Georgia Pro"/>
          <w:color w:val="auto"/>
          <w:sz w:val="20"/>
          <w:szCs w:val="20"/>
        </w:rPr>
        <w:t>/valtuuttavat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alla mainitun asiamiehen </w:t>
      </w:r>
      <w:r w:rsidR="000F5C3A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yksin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(jäljempänä myös ”valtuutettu”) edustamaan itseään</w:t>
      </w:r>
      <w:r w:rsidR="008F076E" w:rsidRPr="004E4DBE">
        <w:rPr>
          <w:rFonts w:ascii="Georgia Pro" w:eastAsia="Georgia Pro" w:hAnsi="Georgia Pro" w:cs="Georgia Pro"/>
          <w:color w:val="auto"/>
        </w:rPr>
        <w:t xml:space="preserve">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ja </w:t>
      </w:r>
      <w:r w:rsidR="000F5C3A" w:rsidRPr="004E4DBE">
        <w:rPr>
          <w:rFonts w:ascii="Georgia Pro" w:eastAsia="Georgia Pro" w:hAnsi="Georgia Pro" w:cs="Georgia Pro"/>
          <w:color w:val="auto"/>
          <w:sz w:val="20"/>
          <w:szCs w:val="20"/>
        </w:rPr>
        <w:t>äänestämään kaikilla osakkeilla</w:t>
      </w:r>
      <w:r w:rsidR="00CB4701" w:rsidRPr="004E4DBE">
        <w:rPr>
          <w:rFonts w:ascii="Georgia Pro" w:eastAsia="Georgia Pro" w:hAnsi="Georgia Pro" w:cs="Georgia Pro"/>
          <w:color w:val="auto"/>
          <w:sz w:val="20"/>
          <w:szCs w:val="20"/>
        </w:rPr>
        <w:t>an</w:t>
      </w:r>
      <w:r w:rsidR="000F5C3A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alla olevien äänestysohjeiden mukaisesti </w:t>
      </w:r>
      <w:r w:rsidR="004E4DBE">
        <w:rPr>
          <w:rFonts w:ascii="Georgia Pro" w:eastAsia="Georgia Pro" w:hAnsi="Georgia Pro" w:cs="Georgia Pro"/>
          <w:color w:val="auto"/>
          <w:sz w:val="20"/>
          <w:szCs w:val="20"/>
        </w:rPr>
        <w:t>Revenio Group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Oyj:n varsinaisessa</w:t>
      </w:r>
      <w:r w:rsid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yhtiökokouksessa </w:t>
      </w:r>
      <w:r w:rsidR="004E4DBE">
        <w:rPr>
          <w:rFonts w:ascii="Georgia Pro" w:eastAsia="Georgia Pro" w:hAnsi="Georgia Pro" w:cs="Georgia Pro"/>
          <w:color w:val="auto"/>
          <w:sz w:val="20"/>
          <w:szCs w:val="20"/>
        </w:rPr>
        <w:t>15.4.2026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:</w:t>
      </w:r>
    </w:p>
    <w:p w14:paraId="5A2BA3BE" w14:textId="52F1C126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7F070542" w14:textId="628DBE65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Täydennä valtuutetun nimi: ____________________________________________</w:t>
      </w:r>
    </w:p>
    <w:p w14:paraId="3DF09E32" w14:textId="55DF356A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6F110091" w14:textId="509A2A93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Täydennä valtuutetun </w:t>
      </w:r>
      <w:r w:rsidR="00580376" w:rsidRPr="004E4DBE">
        <w:rPr>
          <w:rFonts w:ascii="Georgia Pro" w:eastAsia="Georgia Pro" w:hAnsi="Georgia Pro" w:cs="Georgia Pro"/>
          <w:color w:val="auto"/>
          <w:sz w:val="20"/>
          <w:szCs w:val="20"/>
        </w:rPr>
        <w:t>syntymäaika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: ____________________________________</w:t>
      </w:r>
      <w:r w:rsidR="00671192" w:rsidRPr="004E4DBE">
        <w:rPr>
          <w:rFonts w:ascii="Georgia Pro" w:eastAsia="Georgia Pro" w:hAnsi="Georgia Pro" w:cs="Georgia Pro"/>
          <w:color w:val="auto"/>
          <w:sz w:val="20"/>
          <w:szCs w:val="20"/>
        </w:rPr>
        <w:t>_</w:t>
      </w:r>
    </w:p>
    <w:p w14:paraId="5D70F620" w14:textId="12420E20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5625E588" w14:textId="60F6B4A9" w:rsidR="00EE4899" w:rsidRPr="009C7944" w:rsidRDefault="00EE4899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lang w:val="fi-FI"/>
        </w:rPr>
      </w:pPr>
      <w:r w:rsidRPr="22CBB688">
        <w:rPr>
          <w:rFonts w:ascii="Georgia Pro" w:eastAsia="Georgia Pro" w:hAnsi="Georgia Pro" w:cs="Georgia Pro"/>
          <w:sz w:val="20"/>
          <w:szCs w:val="20"/>
          <w:lang w:val="fi-FI"/>
        </w:rPr>
        <w:t>Täydennä valtuutetun puhelinnumero ja</w:t>
      </w:r>
      <w:r w:rsidR="00FB004C">
        <w:rPr>
          <w:rFonts w:ascii="Georgia Pro" w:eastAsia="Georgia Pro" w:hAnsi="Georgia Pro" w:cs="Georgia Pro"/>
          <w:sz w:val="20"/>
          <w:szCs w:val="20"/>
          <w:lang w:val="fi-FI"/>
        </w:rPr>
        <w:t>/tai</w:t>
      </w:r>
      <w:r w:rsidR="00696A14">
        <w:rPr>
          <w:rFonts w:ascii="Georgia Pro" w:eastAsia="Georgia Pro" w:hAnsi="Georgia Pro" w:cs="Georgia Pro"/>
          <w:sz w:val="20"/>
          <w:szCs w:val="20"/>
          <w:lang w:val="fi-FI"/>
        </w:rPr>
        <w:t xml:space="preserve"> </w:t>
      </w:r>
      <w:r w:rsidRPr="22CBB688">
        <w:rPr>
          <w:rFonts w:ascii="Georgia Pro" w:eastAsia="Georgia Pro" w:hAnsi="Georgia Pro" w:cs="Georgia Pro"/>
          <w:sz w:val="20"/>
          <w:szCs w:val="20"/>
          <w:lang w:val="fi-FI"/>
        </w:rPr>
        <w:t xml:space="preserve">sähköpostiosoite: </w:t>
      </w:r>
    </w:p>
    <w:p w14:paraId="48A376A7" w14:textId="081076BE" w:rsidR="00EE4899" w:rsidRPr="009C7944" w:rsidRDefault="00EE4899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lang w:val="fi-FI"/>
        </w:rPr>
      </w:pPr>
      <w:r w:rsidRPr="22CBB688">
        <w:rPr>
          <w:rFonts w:ascii="Georgia Pro" w:eastAsia="Georgia Pro" w:hAnsi="Georgia Pro" w:cs="Georgia Pro"/>
          <w:sz w:val="20"/>
          <w:szCs w:val="20"/>
          <w:lang w:val="fi-FI"/>
        </w:rPr>
        <w:t>__________________________________________________________________</w:t>
      </w:r>
    </w:p>
    <w:p w14:paraId="58674996" w14:textId="77777777" w:rsidR="00EE4899" w:rsidRPr="009C7944" w:rsidRDefault="00EE4899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lang w:val="fi-FI"/>
        </w:rPr>
      </w:pPr>
    </w:p>
    <w:p w14:paraId="1D8FA49E" w14:textId="7BA6EC0D" w:rsidR="006B1D7E" w:rsidRPr="009C7944" w:rsidRDefault="006B1D7E" w:rsidP="22CBB688">
      <w:pPr>
        <w:spacing w:after="0"/>
        <w:jc w:val="both"/>
        <w:rPr>
          <w:rFonts w:ascii="Georgia Pro" w:eastAsia="Georgia Pro" w:hAnsi="Georgia Pro" w:cs="Georgia Pro"/>
          <w:sz w:val="20"/>
          <w:szCs w:val="20"/>
          <w:u w:val="single"/>
          <w:lang w:val="fi-FI"/>
        </w:rPr>
      </w:pPr>
      <w:r w:rsidRPr="55F930B6">
        <w:rPr>
          <w:rFonts w:ascii="Georgia Pro" w:eastAsia="Georgia Pro" w:hAnsi="Georgia Pro" w:cs="Georgia Pro"/>
          <w:sz w:val="20"/>
          <w:szCs w:val="20"/>
          <w:lang w:val="fi-FI"/>
        </w:rPr>
        <w:t xml:space="preserve">Valtakirja ja äänestysohjeet palautetaan täytettynä ja allekirjoitettuna ensisijaisesti liitetiedostona </w:t>
      </w:r>
      <w:r w:rsidR="54CF3D62" w:rsidRPr="55F930B6">
        <w:rPr>
          <w:rFonts w:ascii="Georgia Pro" w:eastAsia="Georgia Pro" w:hAnsi="Georgia Pro" w:cs="Georgia Pro"/>
          <w:sz w:val="20"/>
          <w:szCs w:val="20"/>
          <w:lang w:val="fi-FI"/>
        </w:rPr>
        <w:t xml:space="preserve">sähköisen </w:t>
      </w:r>
      <w:r w:rsidRPr="55F930B6">
        <w:rPr>
          <w:rFonts w:ascii="Georgia Pro" w:eastAsia="Georgia Pro" w:hAnsi="Georgia Pro" w:cs="Georgia Pro"/>
          <w:sz w:val="20"/>
          <w:szCs w:val="20"/>
          <w:lang w:val="fi-FI"/>
        </w:rPr>
        <w:t>ilmoittautumisen</w:t>
      </w:r>
      <w:r w:rsidR="00696A14">
        <w:rPr>
          <w:rFonts w:ascii="Georgia Pro" w:eastAsia="Georgia Pro" w:hAnsi="Georgia Pro" w:cs="Georgia Pro"/>
          <w:sz w:val="20"/>
          <w:szCs w:val="20"/>
          <w:lang w:val="fi-FI"/>
        </w:rPr>
        <w:t xml:space="preserve"> </w:t>
      </w:r>
      <w:r w:rsidRPr="55F930B6">
        <w:rPr>
          <w:rFonts w:ascii="Georgia Pro" w:eastAsia="Georgia Pro" w:hAnsi="Georgia Pro" w:cs="Georgia Pro"/>
          <w:sz w:val="20"/>
          <w:szCs w:val="20"/>
          <w:lang w:val="fi-FI"/>
        </w:rPr>
        <w:t xml:space="preserve">yhteydessä, tai vaihtoehtoisesti sähköpostitse osoitteeseen </w:t>
      </w:r>
      <w:hyperlink r:id="rId12">
        <w:r w:rsidRPr="00696A14">
          <w:rPr>
            <w:rStyle w:val="Hyperlink"/>
            <w:rFonts w:ascii="Georgia Pro" w:eastAsia="Georgia Pro" w:hAnsi="Georgia Pro" w:cs="Georgia Pro"/>
            <w:sz w:val="20"/>
            <w:szCs w:val="20"/>
            <w:lang w:val="fi-FI"/>
          </w:rPr>
          <w:t>agm@innovatics.fi</w:t>
        </w:r>
      </w:hyperlink>
      <w:r w:rsidRPr="00696A14">
        <w:rPr>
          <w:rFonts w:ascii="Georgia Pro" w:eastAsia="Georgia Pro" w:hAnsi="Georgia Pro" w:cs="Georgia Pro"/>
          <w:sz w:val="20"/>
          <w:szCs w:val="20"/>
          <w:lang w:val="fi-FI"/>
        </w:rPr>
        <w:t xml:space="preserve"> tai alkuperäisinä postitse osoitteeseen Innovatics Oy, Yhtiökokous/</w:t>
      </w:r>
      <w:r w:rsidR="00696A14" w:rsidRPr="00696A14">
        <w:rPr>
          <w:rFonts w:ascii="Georgia Pro" w:eastAsia="Georgia Pro" w:hAnsi="Georgia Pro" w:cs="Georgia Pro"/>
          <w:sz w:val="20"/>
          <w:szCs w:val="20"/>
          <w:lang w:val="fi-FI"/>
        </w:rPr>
        <w:t xml:space="preserve">Revenio Group </w:t>
      </w:r>
      <w:r w:rsidRPr="00696A14">
        <w:rPr>
          <w:rFonts w:ascii="Georgia Pro" w:eastAsia="Georgia Pro" w:hAnsi="Georgia Pro" w:cs="Georgia Pro"/>
          <w:sz w:val="20"/>
          <w:szCs w:val="20"/>
          <w:lang w:val="fi-FI"/>
        </w:rPr>
        <w:t>Oyj, Ratamestarinkatu 13 A, 00520 Helsinki</w:t>
      </w:r>
      <w:r w:rsidRPr="55F930B6">
        <w:rPr>
          <w:rFonts w:ascii="Georgia Pro" w:eastAsia="Georgia Pro" w:hAnsi="Georgia Pro" w:cs="Georgia Pro"/>
          <w:sz w:val="20"/>
          <w:szCs w:val="20"/>
          <w:lang w:val="fi-FI"/>
        </w:rPr>
        <w:t xml:space="preserve">. </w:t>
      </w:r>
      <w:r w:rsidRPr="55F930B6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 xml:space="preserve">Lähetyksen on oltava perillä viimeistään </w:t>
      </w:r>
      <w:r w:rsidR="00FB004C" w:rsidRPr="00FB004C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8.4.</w:t>
      </w:r>
      <w:r w:rsidR="009E5294" w:rsidRPr="00FB004C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20</w:t>
      </w:r>
      <w:r w:rsidR="00FB004C" w:rsidRPr="00FB004C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26</w:t>
      </w:r>
      <w:r w:rsidRPr="00FB004C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 xml:space="preserve"> kl</w:t>
      </w:r>
      <w:r w:rsidR="1D3CD6F3" w:rsidRPr="00FB004C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o</w:t>
      </w:r>
      <w:r w:rsidRPr="00FB004C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 xml:space="preserve"> </w:t>
      </w:r>
      <w:r w:rsidR="00FB004C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>15.00</w:t>
      </w:r>
      <w:r w:rsidRPr="55F930B6">
        <w:rPr>
          <w:rFonts w:ascii="Georgia Pro" w:eastAsia="Georgia Pro" w:hAnsi="Georgia Pro" w:cs="Georgia Pro"/>
          <w:sz w:val="20"/>
          <w:szCs w:val="20"/>
          <w:u w:val="single"/>
          <w:lang w:val="fi-FI"/>
        </w:rPr>
        <w:t xml:space="preserve"> mennessä. </w:t>
      </w:r>
    </w:p>
    <w:p w14:paraId="11EA5EDE" w14:textId="67462AC9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09E44D72" w14:textId="5F3348CB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Valtuuttaja hyväksyy kaiken, mitä valtuutettu tämän valtakirjan nojalla laillisesti tekee tai tekemättä jättää. Valtuuttaja hyväksyy myös tämän valtakirjan mukaisten tietojen välittämisen </w:t>
      </w:r>
      <w:r w:rsidR="004E4DBE">
        <w:rPr>
          <w:rFonts w:ascii="Georgia Pro" w:eastAsia="Georgia Pro" w:hAnsi="Georgia Pro" w:cs="Georgia Pro"/>
          <w:color w:val="auto"/>
          <w:sz w:val="20"/>
          <w:szCs w:val="20"/>
        </w:rPr>
        <w:t>Revenio Group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Oyj:lle </w:t>
      </w:r>
      <w:r w:rsidR="00B8432B" w:rsidRPr="004E4DBE">
        <w:rPr>
          <w:rFonts w:ascii="Georgia Pro" w:eastAsia="Georgia Pro" w:hAnsi="Georgia Pro" w:cs="Georgia Pro"/>
          <w:color w:val="auto"/>
          <w:sz w:val="20"/>
          <w:szCs w:val="20"/>
        </w:rPr>
        <w:t>ja</w:t>
      </w:r>
      <w:r w:rsidR="007054BF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007E4C55" w:rsidRPr="004E4DBE">
        <w:rPr>
          <w:rFonts w:ascii="Georgia Pro" w:eastAsia="Georgia Pro" w:hAnsi="Georgia Pro" w:cs="Georgia Pro"/>
          <w:color w:val="auto"/>
          <w:sz w:val="20"/>
          <w:szCs w:val="20"/>
        </w:rPr>
        <w:t>Innovatics Oy:lle</w:t>
      </w:r>
      <w:r w:rsidR="00B8432B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, sekä näiden tahojen kesken,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käytettäväksi yhtiökokouksen ja siihen liittyvien tarpeellisten rekisteröintien käsittelyn yhteydessä.</w:t>
      </w:r>
      <w:r w:rsidR="00E63FC5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</w:p>
    <w:p w14:paraId="0D2545A6" w14:textId="69ED974B" w:rsidR="00C92EEF" w:rsidRPr="00190CB2" w:rsidRDefault="00C92EE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5AD1F59B" w14:textId="61EC7256" w:rsidR="00C92EEF" w:rsidRPr="004E4DBE" w:rsidRDefault="00A426D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Ymmärrän/ymmärrämme, että mikäli annan/annamme valtakirjan yhteisön (ml. kuolinpesä) edustajana, yhteisön laillisen edustajan tai yhteisön valtuuttaman henkilön tulee toimittaa tarvittavat asiakirjat yhteisön edustamisoikeuden todistamiseksi (esimerkiksi kaupparekisteriote tai </w:t>
      </w:r>
      <w:r w:rsidR="00EF2950" w:rsidRPr="004E4DBE">
        <w:rPr>
          <w:rFonts w:ascii="Georgia Pro" w:eastAsia="Georgia Pro" w:hAnsi="Georgia Pro" w:cs="Georgia Pro"/>
          <w:color w:val="auto"/>
          <w:sz w:val="20"/>
          <w:szCs w:val="20"/>
        </w:rPr>
        <w:t>jäljennös hallituksen päätöksestä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). Asiakirjat pyydetään liittämään tämän </w:t>
      </w:r>
      <w:r w:rsidR="007647CE" w:rsidRPr="004E4DBE">
        <w:rPr>
          <w:rFonts w:ascii="Georgia Pro" w:eastAsia="Georgia Pro" w:hAnsi="Georgia Pro" w:cs="Georgia Pro"/>
          <w:color w:val="auto"/>
          <w:sz w:val="20"/>
          <w:szCs w:val="20"/>
        </w:rPr>
        <w:t>lomakkeen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yhteyteen. Mikäli asiakirjoja ei toimiteta ilmoittautumisaikana tai ne ovat muutoin puutteelliset, yhteisön osakkeita ei lasketa mukaan yhtiökokouksessa edustetuiksi osakkeiksi.</w:t>
      </w:r>
      <w:r w:rsidR="00EE4899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00C92EEF" w:rsidRPr="004E4DBE">
        <w:rPr>
          <w:rFonts w:ascii="Georgia Pro" w:eastAsia="Georgia Pro" w:hAnsi="Georgia Pro" w:cs="Georgia Pro"/>
          <w:color w:val="auto"/>
          <w:sz w:val="20"/>
          <w:szCs w:val="20"/>
        </w:rPr>
        <w:t>Alkuperäiset valtakirjat tulee esittää yhtiölle pyydettäessä.</w:t>
      </w:r>
    </w:p>
    <w:p w14:paraId="2C837AAB" w14:textId="50A27267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5B0CCA00" w14:textId="7D87BE43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b/>
          <w:bCs/>
          <w:color w:val="auto"/>
          <w:sz w:val="20"/>
          <w:szCs w:val="20"/>
        </w:rPr>
        <w:t>Valtuuttajan tiedot:</w:t>
      </w:r>
    </w:p>
    <w:p w14:paraId="5B9B0F44" w14:textId="77777777" w:rsidR="00E044CF" w:rsidRPr="00190CB2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37C1F5CD" w14:textId="06819505" w:rsidR="00E044CF" w:rsidRPr="004E4DBE" w:rsidRDefault="00E044CF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Valtakirjalla annettavien henkilötietojen perusteella yksilöidään osakkeenomistaja arvo-osuusjärjestelmän tietoihin verraten sekä vahvistetaan osakeomistus yhtiökokouksen täsmäytyspäivänä. Henkilötiedot tallennetaan </w:t>
      </w:r>
      <w:r w:rsidR="007E4C55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Innovatics Oy:n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yhtiökokoustietokantaan kyseessä olevan yhtiön käyttöön eikä tietoja käytetä muihin tarkoituksiin eikä muihin yhtiökokouksiin.</w:t>
      </w:r>
    </w:p>
    <w:p w14:paraId="5F7B90FB" w14:textId="2275D99B" w:rsidR="002D425E" w:rsidRPr="00190CB2" w:rsidRDefault="002D425E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190CB2" w:rsidRPr="00190CB2" w14:paraId="3167778D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435" w14:textId="5780BB0A" w:rsidR="002D425E" w:rsidRPr="00190CB2" w:rsidRDefault="002D425E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proofErr w:type="spellStart"/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Osakkeenomistajan</w:t>
            </w:r>
            <w:proofErr w:type="spellEnd"/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nimi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190CB2" w:rsidRDefault="002D425E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190CB2" w:rsidRPr="00190CB2" w14:paraId="74E476FF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65C" w14:textId="7A0CC8D0" w:rsidR="002D425E" w:rsidRPr="00190CB2" w:rsidRDefault="00580376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proofErr w:type="spellStart"/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Syntymäaika</w:t>
            </w:r>
            <w:proofErr w:type="spellEnd"/>
            <w:r w:rsidR="002D425E"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 xml:space="preserve"> tai Y-</w:t>
            </w:r>
            <w:proofErr w:type="spellStart"/>
            <w:r w:rsidR="002D425E"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tunnus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190CB2" w:rsidRDefault="002D425E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190CB2" w:rsidRPr="00190CB2" w14:paraId="630CBB19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E9C2" w14:textId="5CCFA223" w:rsidR="00F53FE2" w:rsidRPr="00190CB2" w:rsidRDefault="00F53FE2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 xml:space="preserve">Paikka </w:t>
            </w:r>
            <w:proofErr w:type="spellStart"/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ja</w:t>
            </w:r>
            <w:proofErr w:type="spellEnd"/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päiväys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BA74" w14:textId="77777777" w:rsidR="00F53FE2" w:rsidRPr="00190CB2" w:rsidRDefault="00F53FE2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F53FE2" w:rsidRPr="00190CB2" w14:paraId="38AD55FA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866A" w14:textId="550A8CDE" w:rsidR="00F53FE2" w:rsidRPr="00190CB2" w:rsidRDefault="001A0369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proofErr w:type="spellStart"/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Allekirjoitus</w:t>
            </w:r>
            <w:proofErr w:type="spellEnd"/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/</w:t>
            </w:r>
            <w:proofErr w:type="spellStart"/>
            <w:r w:rsidRPr="22CBB688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Allekirjoitukset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50DE" w14:textId="77777777" w:rsidR="00F53FE2" w:rsidRPr="00190CB2" w:rsidRDefault="00F53FE2" w:rsidP="22CBB6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</w:tbl>
    <w:p w14:paraId="5BABD3DC" w14:textId="2FFAAEB4" w:rsidR="00585539" w:rsidRPr="00190CB2" w:rsidRDefault="00585539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605B501F" w14:textId="357D9626" w:rsidR="00EC02B9" w:rsidRPr="00190CB2" w:rsidRDefault="00EC02B9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  <w:r w:rsidRPr="4E6D734E"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  <w:t>[</w:t>
      </w:r>
      <w:proofErr w:type="spellStart"/>
      <w:r w:rsidRPr="4E6D734E"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  <w:t>Jatkuu</w:t>
      </w:r>
      <w:proofErr w:type="spellEnd"/>
      <w:r w:rsidRPr="4E6D734E"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4E6D734E"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  <w:t>seuraavalla</w:t>
      </w:r>
      <w:proofErr w:type="spellEnd"/>
      <w:r w:rsidRPr="4E6D734E"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4E6D734E"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  <w:t>sivulla</w:t>
      </w:r>
      <w:proofErr w:type="spellEnd"/>
      <w:r w:rsidRPr="4E6D734E"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  <w:t>]</w:t>
      </w:r>
    </w:p>
    <w:p w14:paraId="7865BA8A" w14:textId="19031088" w:rsidR="4E6D734E" w:rsidRDefault="4E6D734E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6BCE9415" w14:textId="23EBF2E6" w:rsidR="4E6D734E" w:rsidRDefault="4E6D734E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38535C0D" w14:textId="4963073E" w:rsidR="4E6D734E" w:rsidRDefault="4E6D734E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03F77AEE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0397E8DA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48453918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4245614F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3EC547FE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72BE69A7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1D2D2FAD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0D2779A0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2732EE3C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1DAC51B3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49810D26" w14:textId="77777777" w:rsidR="00E564A6" w:rsidRDefault="00E564A6" w:rsidP="4E6D734E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  <w:lang w:val="en-GB"/>
        </w:rPr>
      </w:pPr>
    </w:p>
    <w:p w14:paraId="35E5F1CA" w14:textId="77777777" w:rsidR="00580376" w:rsidRPr="00190CB2" w:rsidRDefault="00580376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7EE9627D" w14:textId="4FF1DDFB" w:rsidR="005C3993" w:rsidRPr="004A5A5D" w:rsidRDefault="004A5A5D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A5A5D">
        <w:rPr>
          <w:rFonts w:ascii="Georgia Pro" w:eastAsia="Georgia Pro" w:hAnsi="Georgia Pro" w:cs="Georgia Pro"/>
          <w:color w:val="auto"/>
          <w:sz w:val="20"/>
          <w:szCs w:val="20"/>
        </w:rPr>
        <w:lastRenderedPageBreak/>
        <w:t>Ä</w:t>
      </w:r>
      <w:r w:rsidR="005C3993" w:rsidRPr="004A5A5D">
        <w:rPr>
          <w:rFonts w:ascii="Georgia Pro" w:eastAsia="Georgia Pro" w:hAnsi="Georgia Pro" w:cs="Georgia Pro"/>
          <w:color w:val="auto"/>
          <w:sz w:val="20"/>
          <w:szCs w:val="20"/>
        </w:rPr>
        <w:t>änestysohjeet:</w:t>
      </w:r>
    </w:p>
    <w:p w14:paraId="18E7B555" w14:textId="77777777" w:rsidR="005C3993" w:rsidRPr="00190CB2" w:rsidRDefault="005C399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3E41E0EF" w14:textId="0881B150" w:rsidR="00C95D13" w:rsidRPr="004E4DBE" w:rsidRDefault="00C95D1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Asiamiehen tulee yhtiökokouksessa käyttää valtuutuksen antaneen osakkeenomistajan äänioikeutta </w:t>
      </w:r>
    </w:p>
    <w:p w14:paraId="3E1EC1AC" w14:textId="58715D32" w:rsidR="005C3993" w:rsidRPr="004E4DBE" w:rsidRDefault="005C399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kussakin alla mainitussa kokouksen asialistalla olevassa asiakohdassa alle rastilla (X) merkityllä tavalla.</w:t>
      </w:r>
    </w:p>
    <w:p w14:paraId="126D5241" w14:textId="77777777" w:rsidR="005C3993" w:rsidRPr="00190CB2" w:rsidRDefault="005C399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0BA3CECA" w14:textId="77777777" w:rsidR="002754EB" w:rsidRPr="004E4DBE" w:rsidRDefault="002754EB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Vaihtoehto ’Puolesta ’ tai </w:t>
      </w:r>
      <w:bookmarkStart w:id="0" w:name="_Hlk94478065"/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’</w:t>
      </w:r>
      <w:bookmarkEnd w:id="0"/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Kyllä’ tarkoittaa, että osakkeenomistaja kannattaa kyseisen asiakohdan pohjaesityksen hyväksymistä. </w:t>
      </w:r>
    </w:p>
    <w:p w14:paraId="2640E411" w14:textId="7BE1EC62" w:rsidR="002754EB" w:rsidRPr="004E4DBE" w:rsidRDefault="002754EB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Vaihtoehto ’Vastaan’ tai ’Ei’ tarkoittaa, että osakkeenomistaja vastustaa kyseisen asiakohdan pohjaesityksen hyväksymistä.</w:t>
      </w:r>
    </w:p>
    <w:p w14:paraId="2C3FDB65" w14:textId="3F9C43DA" w:rsidR="0085479C" w:rsidRPr="004E4DBE" w:rsidRDefault="002754EB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”Pidättäydyn äänestämisestä” tarkoittaa tyhjän äänen antamista, jolloin osakkeet lasketaan mukaan asiakohdan käsittelyssä edustettuna oleviin osakkeisiin, </w:t>
      </w:r>
      <w:r w:rsidR="003D7A39" w:rsidRPr="004E4DBE">
        <w:rPr>
          <w:rFonts w:ascii="Georgia Pro" w:eastAsia="Georgia Pro" w:hAnsi="Georgia Pro" w:cs="Georgia Pro"/>
          <w:color w:val="auto"/>
          <w:sz w:val="20"/>
          <w:szCs w:val="20"/>
        </w:rPr>
        <w:t>mutta niillä ei äänestetä minkään vaihtoehdon puolesta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. </w:t>
      </w:r>
      <w:r w:rsidR="006B2936"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Tällä on vaikutusta mm. määräenemmistöpäätöksissä, joissa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otetaan huomioon kaikki yhtiökokouksessa edustetut osakkeet, ja äänestämisestä pidättymisellä on sama vaikutus kuin Vastaan/Ei -äänillä. Näin ollen äänestämisestä pidättyminen vaikuttaa äänestyksen tulokseen. Osakkeenomistajan tulee tiedostaa tämä etenkin siinä tapauksessa, jos hänen tarkoituksenaan ei ole äänestää ehdotusta vastaan.</w:t>
      </w:r>
    </w:p>
    <w:p w14:paraId="235E217D" w14:textId="77777777" w:rsidR="002754EB" w:rsidRPr="00190CB2" w:rsidRDefault="002754EB" w:rsidP="22CBB688">
      <w:pPr>
        <w:pStyle w:val="Default"/>
        <w:ind w:left="720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66FB2653" w14:textId="77777777" w:rsidR="00D44445" w:rsidRPr="004E4DBE" w:rsidRDefault="00D44445" w:rsidP="22CBB6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Osakkeenomistajan edustamia osakkeita ei kyseisessä asiakohdassa lueta kokouksessa edustetuiksi osakkeiksi eikä hänen ääniään lasketa annetuiksi, mikäli</w:t>
      </w:r>
    </w:p>
    <w:p w14:paraId="4BFA2268" w14:textId="189CA1DA" w:rsidR="00D44445" w:rsidRPr="004E4DBE" w:rsidRDefault="00D44445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tiettyyn asiakohtaan ei ole rastittu yhtään vaihtoehtoa</w:t>
      </w:r>
    </w:p>
    <w:p w14:paraId="5606CAF8" w14:textId="77777777" w:rsidR="00D44445" w:rsidRPr="004E4DBE" w:rsidRDefault="00D44445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samaan asiakohtaan on rastittu useampi kuin yksi vaihtoehto</w:t>
      </w:r>
    </w:p>
    <w:p w14:paraId="5DA5681B" w14:textId="4879CB3B" w:rsidR="00D44445" w:rsidRPr="004E4DBE" w:rsidRDefault="00D44445" w:rsidP="22CBB688">
      <w:pPr>
        <w:pStyle w:val="Default"/>
        <w:numPr>
          <w:ilvl w:val="0"/>
          <w:numId w:val="1"/>
        </w:numPr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muuta tekstiä tai merkintöjä kuin rasti (X) on käytetty ääne</w:t>
      </w:r>
      <w:r w:rsidR="01185323" w:rsidRPr="004E4DBE">
        <w:rPr>
          <w:rFonts w:ascii="Georgia Pro" w:eastAsia="Georgia Pro" w:hAnsi="Georgia Pro" w:cs="Georgia Pro"/>
          <w:color w:val="auto"/>
          <w:sz w:val="20"/>
          <w:szCs w:val="20"/>
        </w:rPr>
        <w:t>stysohjeen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 xml:space="preserve"> ilmoittamiseen</w:t>
      </w:r>
    </w:p>
    <w:p w14:paraId="4EA231B0" w14:textId="47A7BD96" w:rsidR="00D44445" w:rsidRPr="00190CB2" w:rsidRDefault="00D44445" w:rsidP="22CBB6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0D0FD958" w14:textId="1E29B668" w:rsidR="002D425E" w:rsidRPr="004E4DBE" w:rsidRDefault="004E5EB2" w:rsidP="22CBB6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Mikäli osakkeenomistaja ei toisin ilmoita, äänestysohjeiden oletetaan koskevan kaikkia osakkeenomistajan omistamia osakkeita.</w:t>
      </w:r>
    </w:p>
    <w:p w14:paraId="10D781EB" w14:textId="30892343" w:rsidR="001243F7" w:rsidRPr="00190CB2" w:rsidRDefault="001243F7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181A9C28" w14:textId="77777777" w:rsidR="006E7F63" w:rsidRPr="00190CB2" w:rsidRDefault="006E7F63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2BAB7708" w14:textId="08443CA0" w:rsidR="001243F7" w:rsidRPr="004E4DBE" w:rsidRDefault="001243F7" w:rsidP="22CBB688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</w:rPr>
      </w:pPr>
      <w:bookmarkStart w:id="1" w:name="_Hlk94652176"/>
      <w:r w:rsidRPr="004E4DBE">
        <w:rPr>
          <w:rFonts w:ascii="Georgia Pro" w:eastAsia="Georgia Pro" w:hAnsi="Georgia Pro" w:cs="Georgia Pro"/>
          <w:i/>
          <w:iCs/>
          <w:color w:val="auto"/>
          <w:sz w:val="18"/>
          <w:szCs w:val="18"/>
        </w:rPr>
        <w:t>[Jatkuu seuraavalla sivulla]</w:t>
      </w:r>
    </w:p>
    <w:bookmarkEnd w:id="1"/>
    <w:p w14:paraId="3CD68CDC" w14:textId="77777777" w:rsidR="006B4606" w:rsidRPr="00190CB2" w:rsidRDefault="006B4606" w:rsidP="00E10A88">
      <w:pPr>
        <w:pStyle w:val="Default"/>
        <w:spacing w:line="276" w:lineRule="auto"/>
        <w:rPr>
          <w:bCs/>
          <w:color w:val="auto"/>
          <w:sz w:val="20"/>
          <w:szCs w:val="20"/>
        </w:rPr>
      </w:pPr>
    </w:p>
    <w:p w14:paraId="16615BAC" w14:textId="5AB2EAD2" w:rsidR="001243F7" w:rsidRPr="00190CB2" w:rsidRDefault="001243F7" w:rsidP="22CBB688">
      <w:pPr>
        <w:spacing w:after="0"/>
        <w:rPr>
          <w:rFonts w:ascii="Georgia Pro" w:eastAsia="Georgia Pro" w:hAnsi="Georgia Pro" w:cs="Georgia Pro"/>
          <w:sz w:val="20"/>
          <w:szCs w:val="20"/>
          <w:lang w:val="fi-FI"/>
        </w:rPr>
      </w:pPr>
      <w:r w:rsidRPr="22CBB688">
        <w:rPr>
          <w:rFonts w:ascii="Arial" w:hAnsi="Arial" w:cs="Arial"/>
          <w:sz w:val="20"/>
          <w:szCs w:val="20"/>
          <w:lang w:val="fi-FI"/>
        </w:rPr>
        <w:br w:type="page"/>
      </w:r>
    </w:p>
    <w:p w14:paraId="3954532E" w14:textId="77777777" w:rsidR="004B6714" w:rsidRPr="004E4DBE" w:rsidRDefault="004B6714" w:rsidP="22CBB6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</w:pPr>
      <w:r w:rsidRPr="004E4DBE">
        <w:rPr>
          <w:rFonts w:ascii="Georgia Pro" w:eastAsia="Georgia Pro" w:hAnsi="Georgia Pro" w:cs="Georgia Pro"/>
          <w:b/>
          <w:bCs/>
          <w:color w:val="auto"/>
          <w:sz w:val="22"/>
          <w:szCs w:val="22"/>
        </w:rPr>
        <w:lastRenderedPageBreak/>
        <w:t>Yhtiökokouksen asiakohdat</w:t>
      </w:r>
    </w:p>
    <w:p w14:paraId="7307CCAC" w14:textId="77777777" w:rsidR="004B6714" w:rsidRPr="00190CB2" w:rsidRDefault="004B6714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1CE76032" w14:textId="1BDD0990" w:rsidR="00724C4D" w:rsidRPr="004E4DBE" w:rsidRDefault="004B6714" w:rsidP="22CBB6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A</w:t>
      </w:r>
      <w:r w:rsidR="00012A63" w:rsidRPr="004E4DBE">
        <w:rPr>
          <w:rFonts w:ascii="Georgia Pro" w:eastAsia="Georgia Pro" w:hAnsi="Georgia Pro" w:cs="Georgia Pro"/>
          <w:color w:val="auto"/>
          <w:sz w:val="20"/>
          <w:szCs w:val="20"/>
        </w:rPr>
        <w:t>lla esitetyissä a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siakohdissa käsitellään yhtiökokouskutsun mukaisia Yhtiön hallituksen</w:t>
      </w:r>
      <w:r w:rsidR="00F053F4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Pr="004E4DBE">
        <w:rPr>
          <w:rFonts w:ascii="Georgia Pro" w:eastAsia="Georgia Pro" w:hAnsi="Georgia Pro" w:cs="Georgia Pro"/>
          <w:color w:val="auto"/>
          <w:sz w:val="20"/>
          <w:szCs w:val="20"/>
        </w:rPr>
        <w:t>ehdotuksia yhtiökokoukselle.</w:t>
      </w:r>
    </w:p>
    <w:p w14:paraId="2E2EBA92" w14:textId="77777777" w:rsidR="006E7F63" w:rsidRPr="00190CB2" w:rsidRDefault="006E7F63" w:rsidP="22CBB688">
      <w:pPr>
        <w:spacing w:after="0"/>
        <w:rPr>
          <w:rFonts w:ascii="Georgia Pro" w:eastAsia="Georgia Pro" w:hAnsi="Georgia Pro" w:cs="Georgia Pro"/>
          <w:sz w:val="20"/>
          <w:szCs w:val="20"/>
          <w:lang w:val="fi-FI"/>
        </w:rPr>
      </w:pPr>
    </w:p>
    <w:tbl>
      <w:tblPr>
        <w:tblStyle w:val="TableGrid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984"/>
        <w:gridCol w:w="1198"/>
        <w:gridCol w:w="1141"/>
        <w:gridCol w:w="1632"/>
      </w:tblGrid>
      <w:tr w:rsidR="00190CB2" w:rsidRPr="00190CB2" w14:paraId="5A367097" w14:textId="77777777" w:rsidTr="00991B19"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3006A1EA" w14:textId="542CCF97" w:rsidR="00233070" w:rsidRPr="00190CB2" w:rsidRDefault="00233070" w:rsidP="22CBB688">
            <w:pPr>
              <w:spacing w:line="276" w:lineRule="auto"/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  <w:vAlign w:val="bottom"/>
          </w:tcPr>
          <w:p w14:paraId="097E4BFA" w14:textId="7FC5CD53" w:rsidR="00233070" w:rsidRPr="00190CB2" w:rsidRDefault="00233070" w:rsidP="22CBB688">
            <w:pPr>
              <w:spacing w:line="276" w:lineRule="auto"/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4D35719D" w14:textId="14627349" w:rsidR="00233070" w:rsidRPr="00190CB2" w:rsidRDefault="00233070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Puolesta</w:t>
            </w:r>
            <w:r w:rsidR="001243F7"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/</w:t>
            </w:r>
            <w:r>
              <w:br/>
            </w:r>
            <w:r w:rsidR="001243F7"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Kyllä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14:paraId="16546BEE" w14:textId="372FE4AB" w:rsidR="00233070" w:rsidRPr="00190CB2" w:rsidRDefault="00233070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Vastaan</w:t>
            </w:r>
            <w:r w:rsidR="001243F7"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/</w:t>
            </w:r>
            <w:r>
              <w:br/>
            </w:r>
            <w:r w:rsidR="001243F7"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Ei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bottom"/>
          </w:tcPr>
          <w:p w14:paraId="3FBD3F69" w14:textId="77777777" w:rsidR="00233070" w:rsidRPr="00190CB2" w:rsidRDefault="00233070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b/>
                <w:bCs/>
                <w:sz w:val="20"/>
                <w:szCs w:val="20"/>
                <w:lang w:val="fi-FI"/>
              </w:rPr>
              <w:t>Pidättäydyn äänestämästä</w:t>
            </w:r>
          </w:p>
        </w:tc>
      </w:tr>
      <w:tr w:rsidR="00190CB2" w:rsidRPr="00190CB2" w14:paraId="1295D7C3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58A3BB3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7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532142FA" w14:textId="6262F4AB" w:rsidR="00233070" w:rsidRPr="00190CB2" w:rsidRDefault="380CFBD5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ilinpäätöksen vahvista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3E1361E3" w14:textId="67C34A7F" w:rsidR="00233070" w:rsidRPr="00190CB2" w:rsidRDefault="001243F7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49536" behindDoc="0" locked="0" layoutInCell="1" allowOverlap="1" wp14:anchorId="71533045" wp14:editId="28466B7D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0795</wp:posOffset>
                  </wp:positionV>
                  <wp:extent cx="1607185" cy="177800"/>
                  <wp:effectExtent l="0" t="0" r="0" b="0"/>
                  <wp:wrapNone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89F1EFB" w14:textId="3809B721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B742AAB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9604D5" w14:paraId="330ABC93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9830E10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8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53BF3475" w14:textId="70FC04C6" w:rsidR="00233070" w:rsidRPr="00190CB2" w:rsidRDefault="005D78BC" w:rsidP="22CBB688">
            <w:pPr>
              <w:spacing w:line="276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aseen osoittaman voiton käyttäminen ja osingonmaksusta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694C52A1" w14:textId="77777777" w:rsidR="00233070" w:rsidRPr="00190CB2" w:rsidRDefault="00ED5D48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1584" behindDoc="0" locked="0" layoutInCell="1" allowOverlap="1" wp14:anchorId="1CD2441C" wp14:editId="22018DE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33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00ADA6F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2B6A960A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9604D5" w14:paraId="3AB7EB9D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DF11D0F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9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65F49121" w14:textId="0F50181E" w:rsidR="00233070" w:rsidRPr="00190CB2" w:rsidRDefault="005D78BC" w:rsidP="22CBB688">
            <w:pPr>
              <w:spacing w:line="276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Vastuuvapaudesta päättäminen hallituksen jäsenille ja toimitusjohtajall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270802B" w14:textId="02C70806" w:rsidR="00233070" w:rsidRPr="00190CB2" w:rsidRDefault="00ED5D48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3632" behindDoc="0" locked="0" layoutInCell="1" allowOverlap="1" wp14:anchorId="6860050A" wp14:editId="0C360D7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0160</wp:posOffset>
                  </wp:positionV>
                  <wp:extent cx="1607185" cy="177800"/>
                  <wp:effectExtent l="0" t="0" r="0" b="0"/>
                  <wp:wrapNone/>
                  <wp:docPr id="34" name="Kuv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0F1E203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A78789D" w14:textId="6FEAC9DD" w:rsidR="005D0A39" w:rsidRPr="00190CB2" w:rsidRDefault="005D0A39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190CB2" w14:paraId="15077AC9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CD6B1F0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0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13751E1B" w14:textId="6EF8E691" w:rsidR="00233070" w:rsidRPr="00190CB2" w:rsidRDefault="005D78BC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oimielinten palkitsemisraportin käsittely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F10A417" w14:textId="7090E0CC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5680" behindDoc="0" locked="0" layoutInCell="1" allowOverlap="1" wp14:anchorId="0F9FF84B" wp14:editId="664EB48A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9525</wp:posOffset>
                  </wp:positionV>
                  <wp:extent cx="1607185" cy="177800"/>
                  <wp:effectExtent l="0" t="0" r="0" b="0"/>
                  <wp:wrapNone/>
                  <wp:docPr id="35" name="Kuv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C73B544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4DFD99F0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9604D5" w14:paraId="7F8899B6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AFE2864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1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63606715" w14:textId="6D00B361" w:rsidR="00233070" w:rsidRPr="00190CB2" w:rsidRDefault="005D78BC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jäsenten palkkioista</w:t>
            </w:r>
            <w:r w:rsidR="00991B19"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 xml:space="preserve"> ja matkakustannusten korvausperusteista</w:t>
            </w: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 xml:space="preserve">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45F79E8" w14:textId="010CE235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7728" behindDoc="0" locked="0" layoutInCell="1" allowOverlap="1" wp14:anchorId="257774E9" wp14:editId="66E6A578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8890</wp:posOffset>
                  </wp:positionV>
                  <wp:extent cx="1607185" cy="177800"/>
                  <wp:effectExtent l="0" t="0" r="0" b="0"/>
                  <wp:wrapNone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DD4749F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A8AF292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190CB2" w14:paraId="7E93F2B8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67DD0AE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2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13BB7CE7" w14:textId="1880B57F" w:rsidR="00233070" w:rsidRPr="00190CB2" w:rsidRDefault="005D78BC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jäsenten lukumäärästä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1AB36DA8" w14:textId="63CC1935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9776" behindDoc="0" locked="0" layoutInCell="1" allowOverlap="1" wp14:anchorId="38E8DB44" wp14:editId="3D237476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8255</wp:posOffset>
                  </wp:positionV>
                  <wp:extent cx="1607185" cy="177800"/>
                  <wp:effectExtent l="0" t="0" r="0" b="0"/>
                  <wp:wrapNone/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7082814C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9A73473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190CB2" w14:paraId="2BF96934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CD37FF9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3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28E12224" w14:textId="78E0076B" w:rsidR="00233070" w:rsidRPr="00190CB2" w:rsidRDefault="005D78BC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991B1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jäsenten valitse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FE778C5" w14:textId="4314332E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61824" behindDoc="0" locked="0" layoutInCell="1" allowOverlap="1" wp14:anchorId="581B2239" wp14:editId="001C2E60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4605</wp:posOffset>
                  </wp:positionV>
                  <wp:extent cx="1607185" cy="177800"/>
                  <wp:effectExtent l="0" t="0" r="0" b="0"/>
                  <wp:wrapNone/>
                  <wp:docPr id="42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E111886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0E6A94C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190CB2" w14:paraId="7FE67AE8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A45CA42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4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026D0735" w14:textId="77777777" w:rsidR="00233070" w:rsidRPr="007E2779" w:rsidRDefault="00233070" w:rsidP="22CBB688">
            <w:pPr>
              <w:spacing w:line="480" w:lineRule="auto"/>
              <w:ind w:left="2608" w:hanging="2608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7E277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ilintarkastajan palkkiosta päättä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BBA2115" w14:textId="0CD742F6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63872" behindDoc="0" locked="0" layoutInCell="1" allowOverlap="1" wp14:anchorId="349F3615" wp14:editId="14F82167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1E93F3E5" w14:textId="267EF662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2D004F14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190CB2" w:rsidRPr="00190CB2" w14:paraId="7C0D865B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8060729" w14:textId="77777777" w:rsidR="00233070" w:rsidRPr="00190CB2" w:rsidRDefault="00233070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5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2A4D8F48" w14:textId="45899D70" w:rsidR="00233070" w:rsidRPr="007E2779" w:rsidRDefault="005D78BC" w:rsidP="22CBB688">
            <w:pPr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7E277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ilintarkastajan valitsemine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C7E7965" w14:textId="7420D7F3" w:rsidR="00233070" w:rsidRPr="00190CB2" w:rsidRDefault="007856DC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65920" behindDoc="0" locked="0" layoutInCell="1" allowOverlap="1" wp14:anchorId="71F340F1" wp14:editId="257846D9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3335</wp:posOffset>
                  </wp:positionV>
                  <wp:extent cx="1607185" cy="177800"/>
                  <wp:effectExtent l="0" t="0" r="0" b="0"/>
                  <wp:wrapNone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1B041965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74EFB5B" w14:textId="77777777" w:rsidR="00233070" w:rsidRPr="00190CB2" w:rsidRDefault="00233070" w:rsidP="22CBB688">
            <w:pPr>
              <w:spacing w:line="480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61330A" w:rsidRPr="009604D5" w14:paraId="22595B91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DE84905" w14:textId="77777777" w:rsidR="00233070" w:rsidRPr="00190CB2" w:rsidRDefault="00233070" w:rsidP="22CBB688">
            <w:pPr>
              <w:spacing w:line="276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22CBB688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6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43461750" w14:textId="2C4888ED" w:rsidR="00233070" w:rsidRPr="007E2779" w:rsidRDefault="005D78BC" w:rsidP="22CBB688">
            <w:pPr>
              <w:spacing w:line="276" w:lineRule="auto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7E277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valtuuttaminen päättämään omien osakkeiden hankkimisest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2F93160" w14:textId="2B09791E" w:rsidR="00233070" w:rsidRPr="00190CB2" w:rsidRDefault="007856DC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66944" behindDoc="0" locked="0" layoutInCell="1" allowOverlap="1" wp14:anchorId="796280F3" wp14:editId="3588AD96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1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CE81D7E" w14:textId="77777777" w:rsidR="00233070" w:rsidRPr="00190CB2" w:rsidRDefault="00233070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4FC06116" w14:textId="77777777" w:rsidR="00233070" w:rsidRPr="00190CB2" w:rsidRDefault="00233070" w:rsidP="22CBB688">
            <w:pPr>
              <w:spacing w:line="276" w:lineRule="auto"/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991B19" w:rsidRPr="009604D5" w14:paraId="64A7B39E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D23345D" w14:textId="2B2327A3" w:rsidR="00991B19" w:rsidRPr="22CBB688" w:rsidRDefault="00680489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7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2A9CB1BF" w14:textId="03D198B2" w:rsidR="00991B19" w:rsidRPr="22CBB688" w:rsidRDefault="00680489" w:rsidP="22CBB688">
            <w:pPr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680489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Hallituksen valtuuttaminen päättämään osakeannista sekä optio-oikeuksien ja muiden osakkeisiin oikeuttavien erityisten oikeuksien antamisest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85BBDAF" w14:textId="54FE09D1" w:rsidR="00991B19" w:rsidRPr="00190CB2" w:rsidRDefault="00470B8B" w:rsidP="22CBB68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68992" behindDoc="0" locked="0" layoutInCell="1" allowOverlap="1" wp14:anchorId="5BEE05D4" wp14:editId="0F6FB8E0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0795</wp:posOffset>
                  </wp:positionV>
                  <wp:extent cx="1607185" cy="177800"/>
                  <wp:effectExtent l="0" t="0" r="0" b="0"/>
                  <wp:wrapNone/>
                  <wp:docPr id="1820159689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288BF7C" w14:textId="5FFBABE3" w:rsidR="00991B19" w:rsidRPr="00190CB2" w:rsidRDefault="00991B19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6326DAE0" w14:textId="77777777" w:rsidR="00991B19" w:rsidRPr="00190CB2" w:rsidRDefault="00991B19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A66C8F" w:rsidRPr="00991B19" w14:paraId="0E0EEB22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166AECC" w14:textId="20FB7B38" w:rsidR="00A66C8F" w:rsidRPr="22CBB688" w:rsidRDefault="00F20D35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8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5B4C6FBF" w14:textId="4FE1F8E0" w:rsidR="00A66C8F" w:rsidRPr="22CBB688" w:rsidRDefault="00F20D35" w:rsidP="22CBB688">
            <w:pPr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F20D35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 xml:space="preserve">Osakkeenomistajien nimitystoimikunnan perustaminen 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1E67CF9A" w14:textId="57060C52" w:rsidR="00A66C8F" w:rsidRPr="00190CB2" w:rsidRDefault="00470B8B" w:rsidP="22CBB68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71040" behindDoc="0" locked="0" layoutInCell="1" allowOverlap="1" wp14:anchorId="28863DEB" wp14:editId="201DC25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5080</wp:posOffset>
                  </wp:positionV>
                  <wp:extent cx="1607185" cy="177800"/>
                  <wp:effectExtent l="0" t="0" r="0" b="0"/>
                  <wp:wrapNone/>
                  <wp:docPr id="1500976425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F940464" w14:textId="232ED74B" w:rsidR="00A66C8F" w:rsidRPr="00190CB2" w:rsidRDefault="00A66C8F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C7921B5" w14:textId="77777777" w:rsidR="00A66C8F" w:rsidRPr="00190CB2" w:rsidRDefault="00A66C8F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A66C8F" w:rsidRPr="00991B19" w14:paraId="04E1D272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F7C2F59" w14:textId="48AAEF52" w:rsidR="00A66C8F" w:rsidRPr="22CBB688" w:rsidRDefault="00470B8B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19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6A3146D7" w14:textId="6E5A74D3" w:rsidR="00A66C8F" w:rsidRPr="22CBB688" w:rsidRDefault="00470B8B" w:rsidP="22CBB688">
            <w:pPr>
              <w:rPr>
                <w:rFonts w:ascii="Georgia Pro" w:eastAsia="Georgia Pro" w:hAnsi="Georgia Pro" w:cs="Georgia Pro"/>
                <w:sz w:val="20"/>
                <w:szCs w:val="20"/>
                <w:highlight w:val="yellow"/>
                <w:lang w:val="fi-FI"/>
              </w:rPr>
            </w:pPr>
            <w:r w:rsidRPr="00470B8B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Toimielinten palkitsemispolitiikan käsittely (ehdollinen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F779A51" w14:textId="7FCE81B0" w:rsidR="00A66C8F" w:rsidRPr="00190CB2" w:rsidRDefault="00470B8B" w:rsidP="22CBB68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73088" behindDoc="0" locked="0" layoutInCell="1" allowOverlap="1" wp14:anchorId="6D94E990" wp14:editId="44B91DCE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8890</wp:posOffset>
                  </wp:positionV>
                  <wp:extent cx="1607185" cy="177800"/>
                  <wp:effectExtent l="0" t="0" r="0" b="0"/>
                  <wp:wrapNone/>
                  <wp:docPr id="1237905095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A680B11" w14:textId="1D4F21C0" w:rsidR="00A66C8F" w:rsidRPr="00190CB2" w:rsidRDefault="00A66C8F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47D458B" w14:textId="77777777" w:rsidR="00A66C8F" w:rsidRPr="00190CB2" w:rsidRDefault="00A66C8F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  <w:tr w:rsidR="00727663" w:rsidRPr="00991B19" w14:paraId="780A5A30" w14:textId="77777777" w:rsidTr="00991B19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0BFF576" w14:textId="61476026" w:rsidR="00727663" w:rsidRDefault="00727663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20.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</w:tcPr>
          <w:p w14:paraId="7520C94F" w14:textId="77777777" w:rsidR="00727663" w:rsidRDefault="004F3CD7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  <w:r w:rsidRPr="004F3CD7"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  <w:t>Yhtiöjärjestyksen 4-kohdan muuttaminen</w:t>
            </w:r>
          </w:p>
          <w:p w14:paraId="0F3892C7" w14:textId="3253B321" w:rsidR="004F3CD7" w:rsidRPr="00470B8B" w:rsidRDefault="004F3CD7" w:rsidP="22CBB688">
            <w:pPr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86386C8" w14:textId="6F789876" w:rsidR="00727663" w:rsidRPr="00190CB2" w:rsidRDefault="004F3CD7" w:rsidP="22CBB68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i-FI"/>
              </w:rPr>
            </w:pPr>
            <w:r w:rsidRPr="00190CB2">
              <w:rPr>
                <w:rFonts w:ascii="Arial" w:hAnsi="Arial" w:cs="Arial"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75136" behindDoc="0" locked="0" layoutInCell="1" allowOverlap="1" wp14:anchorId="007DD252" wp14:editId="4D58488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175</wp:posOffset>
                  </wp:positionV>
                  <wp:extent cx="1607185" cy="177800"/>
                  <wp:effectExtent l="0" t="0" r="0" b="0"/>
                  <wp:wrapNone/>
                  <wp:docPr id="116193726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D3659C1" w14:textId="77777777" w:rsidR="00727663" w:rsidRPr="00190CB2" w:rsidRDefault="00727663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91E3CAB" w14:textId="77777777" w:rsidR="00727663" w:rsidRPr="00190CB2" w:rsidRDefault="00727663" w:rsidP="22CBB688">
            <w:pPr>
              <w:jc w:val="center"/>
              <w:rPr>
                <w:rFonts w:ascii="Georgia Pro" w:eastAsia="Georgia Pro" w:hAnsi="Georgia Pro" w:cs="Georgia Pro"/>
                <w:sz w:val="20"/>
                <w:szCs w:val="20"/>
                <w:lang w:val="fi-FI"/>
              </w:rPr>
            </w:pPr>
          </w:p>
        </w:tc>
      </w:tr>
    </w:tbl>
    <w:p w14:paraId="591A8398" w14:textId="77777777" w:rsidR="007A1A0E" w:rsidRPr="00190CB2" w:rsidRDefault="007A1A0E" w:rsidP="22CBB688">
      <w:pPr>
        <w:spacing w:after="0"/>
        <w:rPr>
          <w:rFonts w:ascii="Georgia Pro" w:eastAsia="Georgia Pro" w:hAnsi="Georgia Pro" w:cs="Georgia Pro"/>
          <w:sz w:val="20"/>
          <w:szCs w:val="20"/>
          <w:lang w:val="fi-FI"/>
        </w:rPr>
      </w:pPr>
    </w:p>
    <w:p w14:paraId="693747B7" w14:textId="428D7779" w:rsidR="007A1A0E" w:rsidRPr="00190CB2" w:rsidRDefault="007A1A0E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sectPr w:rsidR="007A1A0E" w:rsidRPr="00190CB2" w:rsidSect="0061330A"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BBEA9" w14:textId="77777777" w:rsidR="00CD30C8" w:rsidRDefault="00CD30C8" w:rsidP="00EB52FD">
      <w:pPr>
        <w:spacing w:after="0" w:line="240" w:lineRule="auto"/>
      </w:pPr>
      <w:r>
        <w:separator/>
      </w:r>
    </w:p>
  </w:endnote>
  <w:endnote w:type="continuationSeparator" w:id="0">
    <w:p w14:paraId="7805EAB2" w14:textId="77777777" w:rsidR="00CD30C8" w:rsidRDefault="00CD30C8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0DDB" w14:textId="77777777" w:rsidR="00CD30C8" w:rsidRDefault="00CD30C8" w:rsidP="00EB52FD">
      <w:pPr>
        <w:spacing w:after="0" w:line="240" w:lineRule="auto"/>
      </w:pPr>
      <w:r>
        <w:separator/>
      </w:r>
    </w:p>
  </w:footnote>
  <w:footnote w:type="continuationSeparator" w:id="0">
    <w:p w14:paraId="6AEFC39E" w14:textId="77777777" w:rsidR="00CD30C8" w:rsidRDefault="00CD30C8" w:rsidP="00EB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53"/>
    <w:multiLevelType w:val="hybridMultilevel"/>
    <w:tmpl w:val="5D808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1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2970"/>
    <w:rsid w:val="000039CA"/>
    <w:rsid w:val="00012A63"/>
    <w:rsid w:val="00062FDE"/>
    <w:rsid w:val="0007214A"/>
    <w:rsid w:val="00093918"/>
    <w:rsid w:val="000A082C"/>
    <w:rsid w:val="000A6EC3"/>
    <w:rsid w:val="000E0EB1"/>
    <w:rsid w:val="000E3634"/>
    <w:rsid w:val="000F5C3A"/>
    <w:rsid w:val="00120F3B"/>
    <w:rsid w:val="001243F7"/>
    <w:rsid w:val="00126740"/>
    <w:rsid w:val="00134F0F"/>
    <w:rsid w:val="00167108"/>
    <w:rsid w:val="00171461"/>
    <w:rsid w:val="00171C1C"/>
    <w:rsid w:val="0017413F"/>
    <w:rsid w:val="00176BB8"/>
    <w:rsid w:val="00182AE0"/>
    <w:rsid w:val="00190CB2"/>
    <w:rsid w:val="00191314"/>
    <w:rsid w:val="00193303"/>
    <w:rsid w:val="0019484D"/>
    <w:rsid w:val="00194DD9"/>
    <w:rsid w:val="001A0369"/>
    <w:rsid w:val="001A5903"/>
    <w:rsid w:val="001C543B"/>
    <w:rsid w:val="001F7855"/>
    <w:rsid w:val="00201F44"/>
    <w:rsid w:val="00232037"/>
    <w:rsid w:val="00233070"/>
    <w:rsid w:val="002464FD"/>
    <w:rsid w:val="00246B49"/>
    <w:rsid w:val="0025729E"/>
    <w:rsid w:val="00272636"/>
    <w:rsid w:val="002754EB"/>
    <w:rsid w:val="00294838"/>
    <w:rsid w:val="0029654E"/>
    <w:rsid w:val="00296E35"/>
    <w:rsid w:val="002C6C38"/>
    <w:rsid w:val="002D425E"/>
    <w:rsid w:val="002E4F47"/>
    <w:rsid w:val="003119AF"/>
    <w:rsid w:val="003179B3"/>
    <w:rsid w:val="003571A1"/>
    <w:rsid w:val="003861BA"/>
    <w:rsid w:val="003A529B"/>
    <w:rsid w:val="003C5171"/>
    <w:rsid w:val="003D7A39"/>
    <w:rsid w:val="00402BD3"/>
    <w:rsid w:val="00415884"/>
    <w:rsid w:val="0041625A"/>
    <w:rsid w:val="00420E4C"/>
    <w:rsid w:val="00427A52"/>
    <w:rsid w:val="004323FB"/>
    <w:rsid w:val="00454E5E"/>
    <w:rsid w:val="00456179"/>
    <w:rsid w:val="00470B8B"/>
    <w:rsid w:val="004841BD"/>
    <w:rsid w:val="004A2087"/>
    <w:rsid w:val="004A5A5D"/>
    <w:rsid w:val="004B6714"/>
    <w:rsid w:val="004E49A3"/>
    <w:rsid w:val="004E4DBE"/>
    <w:rsid w:val="004E5311"/>
    <w:rsid w:val="004E5CA4"/>
    <w:rsid w:val="004E5EB2"/>
    <w:rsid w:val="004F28E6"/>
    <w:rsid w:val="004F3CD7"/>
    <w:rsid w:val="00501EB4"/>
    <w:rsid w:val="00525645"/>
    <w:rsid w:val="00537AD7"/>
    <w:rsid w:val="00545B2E"/>
    <w:rsid w:val="00580376"/>
    <w:rsid w:val="00582E1E"/>
    <w:rsid w:val="00584B1B"/>
    <w:rsid w:val="00585539"/>
    <w:rsid w:val="00585596"/>
    <w:rsid w:val="005909AC"/>
    <w:rsid w:val="00593261"/>
    <w:rsid w:val="005A1EA6"/>
    <w:rsid w:val="005A44A4"/>
    <w:rsid w:val="005A7980"/>
    <w:rsid w:val="005B2247"/>
    <w:rsid w:val="005B23EE"/>
    <w:rsid w:val="005B61CB"/>
    <w:rsid w:val="005C3993"/>
    <w:rsid w:val="005D0A39"/>
    <w:rsid w:val="005D78BC"/>
    <w:rsid w:val="005F19B0"/>
    <w:rsid w:val="00604614"/>
    <w:rsid w:val="00610636"/>
    <w:rsid w:val="0061330A"/>
    <w:rsid w:val="00622E4E"/>
    <w:rsid w:val="00622E56"/>
    <w:rsid w:val="006245D9"/>
    <w:rsid w:val="00641414"/>
    <w:rsid w:val="00645764"/>
    <w:rsid w:val="00647140"/>
    <w:rsid w:val="00662EE7"/>
    <w:rsid w:val="00671192"/>
    <w:rsid w:val="00677639"/>
    <w:rsid w:val="00680489"/>
    <w:rsid w:val="00696A14"/>
    <w:rsid w:val="006A219B"/>
    <w:rsid w:val="006B1D7E"/>
    <w:rsid w:val="006B2936"/>
    <w:rsid w:val="006B3AA3"/>
    <w:rsid w:val="006B3C3A"/>
    <w:rsid w:val="006B4606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27663"/>
    <w:rsid w:val="007333A6"/>
    <w:rsid w:val="00735EFD"/>
    <w:rsid w:val="007647CE"/>
    <w:rsid w:val="007846ED"/>
    <w:rsid w:val="007856DC"/>
    <w:rsid w:val="00791D99"/>
    <w:rsid w:val="007A1A0E"/>
    <w:rsid w:val="007A5B57"/>
    <w:rsid w:val="007B2216"/>
    <w:rsid w:val="007E2779"/>
    <w:rsid w:val="007E4C55"/>
    <w:rsid w:val="007E7639"/>
    <w:rsid w:val="007F0BB7"/>
    <w:rsid w:val="007F2AC5"/>
    <w:rsid w:val="007F666E"/>
    <w:rsid w:val="00804E5E"/>
    <w:rsid w:val="00820937"/>
    <w:rsid w:val="008267A7"/>
    <w:rsid w:val="0084086C"/>
    <w:rsid w:val="0085282B"/>
    <w:rsid w:val="0085479C"/>
    <w:rsid w:val="008562D9"/>
    <w:rsid w:val="00891542"/>
    <w:rsid w:val="008943EC"/>
    <w:rsid w:val="008A50BF"/>
    <w:rsid w:val="008B659F"/>
    <w:rsid w:val="008C3391"/>
    <w:rsid w:val="008D4E5F"/>
    <w:rsid w:val="008D678C"/>
    <w:rsid w:val="008F076E"/>
    <w:rsid w:val="009048C2"/>
    <w:rsid w:val="00941169"/>
    <w:rsid w:val="00950EF0"/>
    <w:rsid w:val="009604D5"/>
    <w:rsid w:val="0097511E"/>
    <w:rsid w:val="00987CD6"/>
    <w:rsid w:val="00991B19"/>
    <w:rsid w:val="009A1F9A"/>
    <w:rsid w:val="009A4FA3"/>
    <w:rsid w:val="009B639C"/>
    <w:rsid w:val="009C1C4C"/>
    <w:rsid w:val="009C372A"/>
    <w:rsid w:val="009C6D54"/>
    <w:rsid w:val="009C7944"/>
    <w:rsid w:val="009D047D"/>
    <w:rsid w:val="009E5294"/>
    <w:rsid w:val="00A1639B"/>
    <w:rsid w:val="00A245D2"/>
    <w:rsid w:val="00A25CB5"/>
    <w:rsid w:val="00A3142C"/>
    <w:rsid w:val="00A426D3"/>
    <w:rsid w:val="00A4646E"/>
    <w:rsid w:val="00A66C8F"/>
    <w:rsid w:val="00A73FA4"/>
    <w:rsid w:val="00A87AE6"/>
    <w:rsid w:val="00A95F13"/>
    <w:rsid w:val="00A978A4"/>
    <w:rsid w:val="00AA131E"/>
    <w:rsid w:val="00AB22DE"/>
    <w:rsid w:val="00B153CD"/>
    <w:rsid w:val="00B24E71"/>
    <w:rsid w:val="00B35D86"/>
    <w:rsid w:val="00B409D8"/>
    <w:rsid w:val="00B728B8"/>
    <w:rsid w:val="00B754D8"/>
    <w:rsid w:val="00B8100F"/>
    <w:rsid w:val="00B8432B"/>
    <w:rsid w:val="00B91FD5"/>
    <w:rsid w:val="00BD012E"/>
    <w:rsid w:val="00BE0E55"/>
    <w:rsid w:val="00C11DA6"/>
    <w:rsid w:val="00C420BD"/>
    <w:rsid w:val="00C56669"/>
    <w:rsid w:val="00C76372"/>
    <w:rsid w:val="00C84FC6"/>
    <w:rsid w:val="00C9042B"/>
    <w:rsid w:val="00C92EEF"/>
    <w:rsid w:val="00C95D13"/>
    <w:rsid w:val="00CA5459"/>
    <w:rsid w:val="00CA5A00"/>
    <w:rsid w:val="00CA63A7"/>
    <w:rsid w:val="00CB4701"/>
    <w:rsid w:val="00CD30C8"/>
    <w:rsid w:val="00CE5A15"/>
    <w:rsid w:val="00CF770B"/>
    <w:rsid w:val="00D00BF1"/>
    <w:rsid w:val="00D07C40"/>
    <w:rsid w:val="00D14395"/>
    <w:rsid w:val="00D20E7D"/>
    <w:rsid w:val="00D4195E"/>
    <w:rsid w:val="00D44445"/>
    <w:rsid w:val="00D4696A"/>
    <w:rsid w:val="00D54F03"/>
    <w:rsid w:val="00D937BD"/>
    <w:rsid w:val="00DA10E9"/>
    <w:rsid w:val="00DE71B1"/>
    <w:rsid w:val="00E044CF"/>
    <w:rsid w:val="00E1046A"/>
    <w:rsid w:val="00E10A88"/>
    <w:rsid w:val="00E1668A"/>
    <w:rsid w:val="00E2068E"/>
    <w:rsid w:val="00E27639"/>
    <w:rsid w:val="00E379EF"/>
    <w:rsid w:val="00E4286C"/>
    <w:rsid w:val="00E5109C"/>
    <w:rsid w:val="00E56016"/>
    <w:rsid w:val="00E564A6"/>
    <w:rsid w:val="00E5798F"/>
    <w:rsid w:val="00E63FC5"/>
    <w:rsid w:val="00E718BF"/>
    <w:rsid w:val="00E848D8"/>
    <w:rsid w:val="00E87BEB"/>
    <w:rsid w:val="00EA30DB"/>
    <w:rsid w:val="00EB52FD"/>
    <w:rsid w:val="00EB7705"/>
    <w:rsid w:val="00EC02B9"/>
    <w:rsid w:val="00EC10E2"/>
    <w:rsid w:val="00EC7296"/>
    <w:rsid w:val="00ED4CCC"/>
    <w:rsid w:val="00ED5D48"/>
    <w:rsid w:val="00EE4899"/>
    <w:rsid w:val="00EE4C2B"/>
    <w:rsid w:val="00EF2950"/>
    <w:rsid w:val="00F0245C"/>
    <w:rsid w:val="00F051CD"/>
    <w:rsid w:val="00F053F4"/>
    <w:rsid w:val="00F17D2A"/>
    <w:rsid w:val="00F20D35"/>
    <w:rsid w:val="00F52EFC"/>
    <w:rsid w:val="00F53FE2"/>
    <w:rsid w:val="00F93402"/>
    <w:rsid w:val="00FA7E33"/>
    <w:rsid w:val="00FB004C"/>
    <w:rsid w:val="00FB03C9"/>
    <w:rsid w:val="00FB578A"/>
    <w:rsid w:val="00FB7A6F"/>
    <w:rsid w:val="00FE50C5"/>
    <w:rsid w:val="00FF55E0"/>
    <w:rsid w:val="00FF6A4D"/>
    <w:rsid w:val="01185323"/>
    <w:rsid w:val="0598B79E"/>
    <w:rsid w:val="0806D43F"/>
    <w:rsid w:val="0851A542"/>
    <w:rsid w:val="0B7B6CCE"/>
    <w:rsid w:val="11E379B7"/>
    <w:rsid w:val="14A9F830"/>
    <w:rsid w:val="1D3CD6F3"/>
    <w:rsid w:val="2196B18C"/>
    <w:rsid w:val="22CBB688"/>
    <w:rsid w:val="22E2F526"/>
    <w:rsid w:val="2BA274AA"/>
    <w:rsid w:val="36405192"/>
    <w:rsid w:val="377B9312"/>
    <w:rsid w:val="380CFBD5"/>
    <w:rsid w:val="41CA6855"/>
    <w:rsid w:val="478BDDD8"/>
    <w:rsid w:val="47F100D5"/>
    <w:rsid w:val="4D8CB5E3"/>
    <w:rsid w:val="4E6D734E"/>
    <w:rsid w:val="54CF3D62"/>
    <w:rsid w:val="55F930B6"/>
    <w:rsid w:val="6520D516"/>
    <w:rsid w:val="682AF958"/>
    <w:rsid w:val="69621CD6"/>
    <w:rsid w:val="6CCBBB26"/>
    <w:rsid w:val="780418F8"/>
    <w:rsid w:val="7C090CAF"/>
    <w:rsid w:val="7F33EEA0"/>
    <w:rsid w:val="7FBBB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EA180C9E-F375-4761-A92C-2C98DA47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4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E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5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m@innovatics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  <Download xmlns="89945e7d-f7e7-436c-b5ec-e511a3ad1e06">false</Download>
    <_Flow_SignoffStatus xmlns="89945e7d-f7e7-436c-b5ec-e511a3ad1e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21" ma:contentTypeDescription="Create a new document." ma:contentTypeScope="" ma:versionID="948935e55a3ec1ac8ba9571c1d389ac4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c5ed732f64bbae4aa4ce3a2928183623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wnload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wnload" ma:index="26" nillable="true" ma:displayName="Download" ma:default="0" ma:format="Dropdown" ma:internalName="Download">
      <xsd:simpleType>
        <xsd:restriction base="dms:Boolea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9E0B-6933-4CBF-A216-6FD1635E429C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2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46A2A-C47A-4B37-A211-2D7892EB51AE}"/>
</file>

<file path=customXml/itemProps4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4881</Characters>
  <Application>Microsoft Office Word</Application>
  <DocSecurity>0</DocSecurity>
  <Lines>195</Lines>
  <Paragraphs>6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, Maarit</dc:creator>
  <cp:keywords/>
  <cp:lastModifiedBy>Elina Kari</cp:lastModifiedBy>
  <cp:revision>6</cp:revision>
  <dcterms:created xsi:type="dcterms:W3CDTF">2026-03-18T11:11:00Z</dcterms:created>
  <dcterms:modified xsi:type="dcterms:W3CDTF">2026-03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58921.2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  <property fmtid="{D5CDD505-2E9C-101B-9397-08002B2CF9AE}" pid="5" name="GrammarlyDocumentId">
    <vt:lpwstr>93a70f8c-ed3d-4ce0-93e0-759421b0c320</vt:lpwstr>
  </property>
</Properties>
</file>